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36EB" w14:textId="4203AC0F" w:rsidR="008C7DEF" w:rsidRPr="00580112" w:rsidRDefault="002F39FA" w:rsidP="008C7DEF">
      <w:pPr>
        <w:jc w:val="both"/>
        <w:rPr>
          <w:rFonts w:ascii="Times New Roman" w:hAnsi="Times New Roman"/>
          <w:sz w:val="24"/>
          <w:szCs w:val="24"/>
        </w:rPr>
      </w:pPr>
      <w:r w:rsidRPr="00580112">
        <w:rPr>
          <w:rFonts w:ascii="Times New Roman" w:hAnsi="Times New Roman"/>
          <w:sz w:val="24"/>
          <w:szCs w:val="24"/>
        </w:rPr>
        <w:t>OMNES/P-IA /2131- 3</w:t>
      </w:r>
      <w:r w:rsidR="00A43234" w:rsidRPr="00580112">
        <w:rPr>
          <w:rFonts w:ascii="Times New Roman" w:hAnsi="Times New Roman"/>
          <w:sz w:val="24"/>
          <w:szCs w:val="24"/>
        </w:rPr>
        <w:t>/</w:t>
      </w:r>
      <w:r w:rsidR="00580112" w:rsidRPr="00580112">
        <w:rPr>
          <w:rFonts w:ascii="Times New Roman" w:hAnsi="Times New Roman"/>
          <w:sz w:val="24"/>
          <w:szCs w:val="24"/>
        </w:rPr>
        <w:t>184</w:t>
      </w:r>
      <w:r w:rsidR="00457EE5" w:rsidRPr="00580112">
        <w:rPr>
          <w:rFonts w:ascii="Times New Roman" w:hAnsi="Times New Roman"/>
          <w:sz w:val="24"/>
          <w:szCs w:val="24"/>
        </w:rPr>
        <w:t>/19</w:t>
      </w:r>
      <w:r w:rsidR="008C7DEF" w:rsidRPr="00580112">
        <w:rPr>
          <w:rFonts w:ascii="Times New Roman" w:hAnsi="Times New Roman"/>
          <w:sz w:val="24"/>
          <w:szCs w:val="24"/>
        </w:rPr>
        <w:t xml:space="preserve">                           </w:t>
      </w:r>
      <w:r w:rsidR="009228B6" w:rsidRPr="00580112">
        <w:rPr>
          <w:rFonts w:ascii="Times New Roman" w:hAnsi="Times New Roman"/>
          <w:sz w:val="24"/>
          <w:szCs w:val="24"/>
        </w:rPr>
        <w:t xml:space="preserve"> </w:t>
      </w:r>
      <w:r w:rsidR="00A43234" w:rsidRPr="00580112">
        <w:rPr>
          <w:rFonts w:ascii="Times New Roman" w:hAnsi="Times New Roman"/>
          <w:sz w:val="24"/>
          <w:szCs w:val="24"/>
        </w:rPr>
        <w:t xml:space="preserve">     </w:t>
      </w:r>
      <w:r w:rsidRPr="00580112">
        <w:rPr>
          <w:rFonts w:ascii="Times New Roman" w:hAnsi="Times New Roman"/>
          <w:sz w:val="24"/>
          <w:szCs w:val="24"/>
        </w:rPr>
        <w:t xml:space="preserve">    Jarosław, dnia 15 październik</w:t>
      </w:r>
      <w:r w:rsidR="00A43234" w:rsidRPr="00580112">
        <w:rPr>
          <w:rFonts w:ascii="Times New Roman" w:hAnsi="Times New Roman"/>
          <w:sz w:val="24"/>
          <w:szCs w:val="24"/>
        </w:rPr>
        <w:t xml:space="preserve"> 2020</w:t>
      </w:r>
      <w:r w:rsidR="008C7DEF" w:rsidRPr="00580112">
        <w:rPr>
          <w:rFonts w:ascii="Times New Roman" w:hAnsi="Times New Roman"/>
          <w:sz w:val="24"/>
          <w:szCs w:val="24"/>
        </w:rPr>
        <w:t xml:space="preserve"> r.</w:t>
      </w:r>
    </w:p>
    <w:p w14:paraId="650E9BE0" w14:textId="77777777"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14:paraId="7C7EDDA7" w14:textId="77777777"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0A447C" w14:textId="77777777"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14:paraId="66F2036A" w14:textId="77777777" w:rsidR="008C7DEF" w:rsidRPr="0001743F" w:rsidRDefault="008C7DEF" w:rsidP="008C7DEF">
      <w:pPr>
        <w:jc w:val="both"/>
        <w:rPr>
          <w:rFonts w:ascii="Times New Roman" w:hAnsi="Times New Roman"/>
          <w:sz w:val="24"/>
          <w:szCs w:val="24"/>
        </w:rPr>
      </w:pPr>
    </w:p>
    <w:p w14:paraId="6D79E673" w14:textId="77777777" w:rsidR="008C7DEF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 w:rsidR="002F39FA">
        <w:rPr>
          <w:rFonts w:ascii="Times New Roman" w:hAnsi="Times New Roman"/>
          <w:sz w:val="24"/>
          <w:szCs w:val="24"/>
        </w:rPr>
        <w:t>powiatu przeworskiego</w:t>
      </w:r>
      <w:r w:rsidR="00B51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A43234">
        <w:rPr>
          <w:rFonts w:ascii="Times New Roman" w:hAnsi="Times New Roman"/>
          <w:sz w:val="24"/>
          <w:szCs w:val="24"/>
        </w:rPr>
        <w:t xml:space="preserve"> – edycja 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457EE5">
        <w:rPr>
          <w:rFonts w:ascii="Times New Roman" w:hAnsi="Times New Roman"/>
          <w:sz w:val="24"/>
          <w:szCs w:val="24"/>
        </w:rPr>
        <w:t xml:space="preserve">ytaniu ofertowym z dnia </w:t>
      </w:r>
      <w:r w:rsidR="002F39FA">
        <w:rPr>
          <w:rFonts w:ascii="Times New Roman" w:hAnsi="Times New Roman"/>
          <w:sz w:val="24"/>
          <w:szCs w:val="24"/>
        </w:rPr>
        <w:t>07 października</w:t>
      </w:r>
      <w:r w:rsidR="00A43234">
        <w:rPr>
          <w:rFonts w:ascii="Times New Roman" w:hAnsi="Times New Roman"/>
          <w:sz w:val="24"/>
          <w:szCs w:val="24"/>
        </w:rPr>
        <w:t xml:space="preserve"> 2020</w:t>
      </w:r>
      <w:r w:rsidRPr="00B512E6">
        <w:rPr>
          <w:rFonts w:ascii="Times New Roman" w:hAnsi="Times New Roman"/>
          <w:sz w:val="24"/>
          <w:szCs w:val="24"/>
        </w:rPr>
        <w:t xml:space="preserve"> r.</w:t>
      </w:r>
      <w:r w:rsidR="009228B6" w:rsidRPr="00B512E6">
        <w:rPr>
          <w:rFonts w:ascii="Times New Roman" w:hAnsi="Times New Roman"/>
          <w:sz w:val="24"/>
          <w:szCs w:val="24"/>
        </w:rPr>
        <w:t xml:space="preserve">, znak sprawy: </w:t>
      </w:r>
      <w:r w:rsidR="002F39FA">
        <w:rPr>
          <w:rFonts w:ascii="Times New Roman" w:hAnsi="Times New Roman"/>
          <w:sz w:val="24"/>
          <w:szCs w:val="24"/>
        </w:rPr>
        <w:t>OMNES/P-IA/2131-3/181</w:t>
      </w:r>
      <w:r w:rsidR="00A43234">
        <w:rPr>
          <w:rFonts w:ascii="Times New Roman" w:hAnsi="Times New Roman"/>
          <w:sz w:val="24"/>
          <w:szCs w:val="24"/>
        </w:rPr>
        <w:t>/20</w:t>
      </w:r>
      <w:r w:rsidR="00B512E6" w:rsidRPr="00B512E6">
        <w:rPr>
          <w:rFonts w:ascii="Times New Roman" w:hAnsi="Times New Roman"/>
          <w:sz w:val="24"/>
          <w:szCs w:val="24"/>
        </w:rPr>
        <w:t xml:space="preserve"> został</w:t>
      </w:r>
      <w:r w:rsidR="002F39FA">
        <w:rPr>
          <w:rFonts w:ascii="Times New Roman" w:hAnsi="Times New Roman"/>
          <w:sz w:val="24"/>
          <w:szCs w:val="24"/>
        </w:rPr>
        <w:t>a wybrana jako najkorzystniejsza oferta</w:t>
      </w:r>
      <w:r w:rsidRPr="00B512E6">
        <w:rPr>
          <w:rFonts w:ascii="Times New Roman" w:hAnsi="Times New Roman"/>
          <w:sz w:val="24"/>
          <w:szCs w:val="24"/>
        </w:rPr>
        <w:t>:</w:t>
      </w:r>
    </w:p>
    <w:p w14:paraId="788ACE06" w14:textId="77777777" w:rsidR="00080A30" w:rsidRDefault="00080A30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0EACF3" w14:textId="77777777" w:rsidR="008D36A9" w:rsidRDefault="008D36A9" w:rsidP="008C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611"/>
      </w:tblGrid>
      <w:tr w:rsidR="00B512E6" w:rsidRPr="0001743F" w14:paraId="545D7C6B" w14:textId="77777777" w:rsidTr="00EC1ABF">
        <w:tc>
          <w:tcPr>
            <w:tcW w:w="817" w:type="dxa"/>
          </w:tcPr>
          <w:p w14:paraId="4E0DA7FD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7CF27A36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1611" w:type="dxa"/>
          </w:tcPr>
          <w:p w14:paraId="7D476745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3751B36F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B512E6" w:rsidRPr="0001743F" w14:paraId="362692C7" w14:textId="77777777" w:rsidTr="00EC1ABF">
        <w:tc>
          <w:tcPr>
            <w:tcW w:w="817" w:type="dxa"/>
            <w:vAlign w:val="center"/>
          </w:tcPr>
          <w:p w14:paraId="217AFF92" w14:textId="77777777"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AB50B2" w14:textId="77777777" w:rsidR="00B512E6" w:rsidRPr="006B7B78" w:rsidRDefault="002F39FA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żaj Katarzyna</w:t>
            </w:r>
          </w:p>
        </w:tc>
        <w:tc>
          <w:tcPr>
            <w:tcW w:w="1611" w:type="dxa"/>
          </w:tcPr>
          <w:p w14:paraId="7543692B" w14:textId="77777777"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0D9B563" w14:textId="77777777" w:rsidR="008D36A9" w:rsidRDefault="008D36A9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104951" w14:textId="77777777" w:rsidR="008C7DEF" w:rsidRPr="0001743F" w:rsidRDefault="002F39FA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spełnił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14:paraId="7AD984A9" w14:textId="77777777" w:rsidR="008C7DEF" w:rsidRPr="0001743F" w:rsidRDefault="002F39FA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ł najkorzystniejszą cenowo ofertę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 w:rsidR="00B512E6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ofert, jakim była cena, oferta uzyskała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14:paraId="05C343B4" w14:textId="77777777"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2F39FA">
        <w:rPr>
          <w:rFonts w:ascii="Times New Roman" w:hAnsi="Times New Roman"/>
          <w:sz w:val="24"/>
          <w:szCs w:val="24"/>
        </w:rPr>
        <w:t>y, która została wybrana jako najkorzystniejsza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14:paraId="2F09110E" w14:textId="77777777" w:rsidR="00050971" w:rsidRDefault="00050971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CB73CE" w:rsidRPr="00FC4EBE" w14:paraId="4CBD9110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1690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48EF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E2A0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7092D9E1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CB73CE" w14:paraId="2C903C27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E443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A2D4" w14:textId="77777777" w:rsidR="00CB73CE" w:rsidRDefault="002F39FA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533D" w14:textId="77777777" w:rsidR="00CB73CE" w:rsidRDefault="00B2378F" w:rsidP="00B2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75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3CE" w14:paraId="210978CB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AB6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6A16" w14:textId="77777777" w:rsidR="00CB73CE" w:rsidRDefault="00A4753C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marz Dam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C341" w14:textId="77777777" w:rsidR="00CB73CE" w:rsidRDefault="00A4753C" w:rsidP="00B23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</w:tbl>
    <w:p w14:paraId="036BD7F8" w14:textId="77777777" w:rsidR="00B2378F" w:rsidRDefault="00B2378F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8FEDD" w14:textId="77777777" w:rsidR="00A4753C" w:rsidRDefault="00A4753C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63FDA" w14:textId="77777777" w:rsidR="00A4753C" w:rsidRDefault="00A4753C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C4052" w14:textId="77777777" w:rsidR="00A4753C" w:rsidRDefault="00A4753C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2C777B" w14:textId="77777777" w:rsidR="00B2378F" w:rsidRDefault="00B2378F" w:rsidP="00B237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ują:</w:t>
      </w:r>
    </w:p>
    <w:p w14:paraId="3AF0A6E4" w14:textId="77777777" w:rsidR="00B2378F" w:rsidRDefault="00B2378F" w:rsidP="00B2378F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ci wg rozdzielnika</w:t>
      </w:r>
    </w:p>
    <w:p w14:paraId="3D3F4063" w14:textId="77777777" w:rsidR="00B2378F" w:rsidRPr="00A4753C" w:rsidRDefault="00B2378F" w:rsidP="00A4753C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B2378F" w:rsidRPr="00A4753C" w:rsidSect="006713EA">
          <w:footerReference w:type="even" r:id="rId8"/>
          <w:footerReference w:type="default" r:id="rId9"/>
          <w:footerReference w:type="first" r:id="rId10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a/a</w:t>
      </w:r>
    </w:p>
    <w:p w14:paraId="3E95DB59" w14:textId="77777777" w:rsidR="003E5A96" w:rsidRDefault="003E5A96" w:rsidP="00BB07AC"/>
    <w:sectPr w:rsidR="003E5A96" w:rsidSect="00596B28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FC57" w14:textId="77777777"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14:paraId="473D699F" w14:textId="77777777"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083D" w14:textId="77777777" w:rsidR="009E3476" w:rsidRDefault="00B538C4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90D31D" w14:textId="77777777" w:rsidR="009E3476" w:rsidRDefault="00580112" w:rsidP="00B03C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E693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8BDBC09" wp14:editId="51E3A266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4DA09EF" wp14:editId="5BBBD85C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112">
      <w:pict w14:anchorId="506826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>
      <w:rPr>
        <w:noProof/>
        <w:sz w:val="18"/>
        <w:lang w:eastAsia="pl-PL"/>
      </w:rPr>
      <w:t>”</w:t>
    </w:r>
  </w:p>
  <w:p w14:paraId="7698863E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5462E77E" w14:textId="77777777" w:rsidR="00596B28" w:rsidRPr="00E73C48" w:rsidRDefault="00580112" w:rsidP="00596B28">
    <w:pPr>
      <w:pStyle w:val="Stopka"/>
      <w:spacing w:after="0" w:line="240" w:lineRule="auto"/>
      <w:jc w:val="center"/>
      <w:rPr>
        <w:sz w:val="18"/>
      </w:rPr>
    </w:pPr>
  </w:p>
  <w:p w14:paraId="7157A70F" w14:textId="77777777" w:rsidR="009E3476" w:rsidRDefault="00580112" w:rsidP="00B03C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C27C" w14:textId="77777777"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69F975B" wp14:editId="737E4ADB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0112">
      <w:rPr>
        <w:noProof/>
        <w:sz w:val="18"/>
        <w:lang w:eastAsia="pl-PL"/>
      </w:rPr>
      <w:pict w14:anchorId="4F0ABAB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>Projekt pn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69AA657B" wp14:editId="49041FD0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14:paraId="4A3F05E2" w14:textId="77777777"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14:paraId="6ED18C3C" w14:textId="77777777" w:rsidR="00A4753C" w:rsidRDefault="00A4753C" w:rsidP="00A4753C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175/09/D z dna 20 maja 2020 roku</w:t>
    </w:r>
  </w:p>
  <w:p w14:paraId="77FDD187" w14:textId="77777777" w:rsidR="00A4753C" w:rsidRDefault="00A4753C" w:rsidP="00A4753C">
    <w:pPr>
      <w:pStyle w:val="Stopka"/>
      <w:spacing w:after="0" w:line="240" w:lineRule="auto"/>
      <w:jc w:val="center"/>
      <w:rPr>
        <w:sz w:val="18"/>
      </w:rPr>
    </w:pPr>
  </w:p>
  <w:p w14:paraId="5F5C326F" w14:textId="77777777" w:rsidR="00A4753C" w:rsidRPr="00042633" w:rsidRDefault="00A4753C" w:rsidP="00A4753C">
    <w:pPr>
      <w:pStyle w:val="Stopka"/>
      <w:spacing w:after="0" w:line="240" w:lineRule="auto"/>
      <w:jc w:val="center"/>
      <w:rPr>
        <w:noProof/>
        <w:sz w:val="18"/>
        <w:lang w:eastAsia="pl-PL"/>
      </w:rPr>
    </w:pPr>
  </w:p>
  <w:p w14:paraId="6F07B90B" w14:textId="77777777" w:rsidR="0001743F" w:rsidRPr="00E73C48" w:rsidRDefault="00580112" w:rsidP="003F6B04">
    <w:pPr>
      <w:pStyle w:val="Stopka"/>
      <w:spacing w:after="0"/>
      <w:jc w:val="center"/>
      <w:rPr>
        <w:sz w:val="18"/>
      </w:rPr>
    </w:pPr>
  </w:p>
  <w:p w14:paraId="1652CA58" w14:textId="77777777" w:rsidR="0001743F" w:rsidRDefault="00580112" w:rsidP="003F6B04">
    <w:pPr>
      <w:pStyle w:val="Stopka"/>
      <w:jc w:val="center"/>
    </w:pPr>
  </w:p>
  <w:p w14:paraId="01294274" w14:textId="77777777" w:rsidR="0001743F" w:rsidRDefault="00580112" w:rsidP="003F6B0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B1C3" w14:textId="77777777" w:rsidR="00596B28" w:rsidRDefault="00580112" w:rsidP="00596B28">
    <w:pPr>
      <w:pStyle w:val="Stopka"/>
      <w:spacing w:after="0"/>
      <w:jc w:val="center"/>
      <w:rPr>
        <w:sz w:val="18"/>
      </w:rPr>
    </w:pPr>
  </w:p>
  <w:p w14:paraId="2B462A38" w14:textId="77777777" w:rsidR="00596B28" w:rsidRPr="00E73C48" w:rsidRDefault="00580112" w:rsidP="00596B28">
    <w:pPr>
      <w:pStyle w:val="Stopka"/>
      <w:spacing w:after="0" w:line="240" w:lineRule="auto"/>
      <w:jc w:val="center"/>
      <w:rPr>
        <w:sz w:val="18"/>
      </w:rPr>
    </w:pPr>
  </w:p>
  <w:p w14:paraId="3DCE7428" w14:textId="77777777" w:rsidR="00DC5237" w:rsidRPr="00E73C48" w:rsidRDefault="00580112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C6D1" w14:textId="77777777"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14:paraId="7CDC5344" w14:textId="77777777"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5950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DEF"/>
    <w:rsid w:val="000370DC"/>
    <w:rsid w:val="0004492E"/>
    <w:rsid w:val="00046148"/>
    <w:rsid w:val="00050971"/>
    <w:rsid w:val="00073146"/>
    <w:rsid w:val="00080A30"/>
    <w:rsid w:val="001E3BEA"/>
    <w:rsid w:val="001F44FE"/>
    <w:rsid w:val="002543A4"/>
    <w:rsid w:val="00260797"/>
    <w:rsid w:val="00274DD8"/>
    <w:rsid w:val="002F39FA"/>
    <w:rsid w:val="00340FF5"/>
    <w:rsid w:val="003A37E2"/>
    <w:rsid w:val="003B24B6"/>
    <w:rsid w:val="003B3942"/>
    <w:rsid w:val="003E5A96"/>
    <w:rsid w:val="003F6B04"/>
    <w:rsid w:val="00400C2D"/>
    <w:rsid w:val="00425124"/>
    <w:rsid w:val="00453622"/>
    <w:rsid w:val="00457EE5"/>
    <w:rsid w:val="004606DF"/>
    <w:rsid w:val="004D74F3"/>
    <w:rsid w:val="004E403E"/>
    <w:rsid w:val="005218D1"/>
    <w:rsid w:val="00580112"/>
    <w:rsid w:val="005B24F3"/>
    <w:rsid w:val="005C51C7"/>
    <w:rsid w:val="00607CD4"/>
    <w:rsid w:val="00616C1A"/>
    <w:rsid w:val="006B7B78"/>
    <w:rsid w:val="006E7F9D"/>
    <w:rsid w:val="00743506"/>
    <w:rsid w:val="007B1B9B"/>
    <w:rsid w:val="007F0F8D"/>
    <w:rsid w:val="00800FCA"/>
    <w:rsid w:val="008A4F3C"/>
    <w:rsid w:val="008C7DEF"/>
    <w:rsid w:val="008D36A9"/>
    <w:rsid w:val="00907569"/>
    <w:rsid w:val="009228B6"/>
    <w:rsid w:val="00995B8F"/>
    <w:rsid w:val="00A43234"/>
    <w:rsid w:val="00A4753C"/>
    <w:rsid w:val="00A64F35"/>
    <w:rsid w:val="00A6520B"/>
    <w:rsid w:val="00A93029"/>
    <w:rsid w:val="00AF4D29"/>
    <w:rsid w:val="00B2378F"/>
    <w:rsid w:val="00B512E6"/>
    <w:rsid w:val="00B538C4"/>
    <w:rsid w:val="00B93238"/>
    <w:rsid w:val="00BB07AC"/>
    <w:rsid w:val="00C23AF2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E3217D"/>
    <w:rsid w:val="00E5607D"/>
    <w:rsid w:val="00E64ADA"/>
    <w:rsid w:val="00EA2770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2C338"/>
  <w15:docId w15:val="{2F59A3FB-7CE0-41F5-BAC6-5D8C8920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E869-4B16-49D0-AB77-65AD7A4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abogacz</cp:lastModifiedBy>
  <cp:revision>30</cp:revision>
  <cp:lastPrinted>2020-05-22T08:52:00Z</cp:lastPrinted>
  <dcterms:created xsi:type="dcterms:W3CDTF">2019-04-16T06:45:00Z</dcterms:created>
  <dcterms:modified xsi:type="dcterms:W3CDTF">2020-10-16T05:33:00Z</dcterms:modified>
</cp:coreProperties>
</file>